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0300606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ing48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华中科技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中级建筑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上市公司    建筑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民营企业    中级建筑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专业机构    建筑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问题解决 | 项目管理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